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435B522C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53A4035E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56221872" w14:textId="01B9C6EB" w:rsidR="00F1731A" w:rsidRDefault="00F1731A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（</w:t>
      </w:r>
      <w:r w:rsidR="00F16218">
        <w:rPr>
          <w:rFonts w:ascii="ＭＳ ゴシック" w:eastAsia="ＭＳ ゴシック" w:hAnsi="ＭＳ ゴシック" w:hint="eastAsia"/>
          <w:b w:val="0"/>
          <w:color w:val="FF0000"/>
          <w:spacing w:val="-2"/>
          <w:sz w:val="22"/>
          <w:szCs w:val="22"/>
        </w:rPr>
        <w:t>入札執行後</w:t>
      </w:r>
      <w:r w:rsidRPr="00F1731A">
        <w:rPr>
          <w:rFonts w:ascii="ＭＳ ゴシック" w:eastAsia="ＭＳ ゴシック" w:hAnsi="ＭＳ ゴシック" w:hint="eastAsia"/>
          <w:b w:val="0"/>
          <w:color w:val="FF0000"/>
          <w:spacing w:val="-2"/>
          <w:sz w:val="22"/>
          <w:szCs w:val="22"/>
        </w:rPr>
        <w:t>、落札者には改めて意向をお伺いします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）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commentRangeStart w:id="0"/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  <w:commentRangeEnd w:id="0"/>
      <w:r w:rsidR="008A33F5">
        <w:rPr>
          <w:rStyle w:val="ae"/>
          <w:b w:val="0"/>
          <w:bCs w:val="0"/>
        </w:rPr>
        <w:commentReference w:id="0"/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A610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B44EAB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市民部中央図書館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EEC548F" w:rsidR="00A4049F" w:rsidRDefault="00B44EA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01-2444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8CBAB73" w:rsidR="00A4049F" w:rsidRDefault="00B44EA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c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u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9925DD9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6F2716F6" w:rsidR="00890C3C" w:rsidRDefault="005642D4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B8D4F" wp14:editId="438B14C2">
                <wp:simplePos x="0" y="0"/>
                <wp:positionH relativeFrom="column">
                  <wp:posOffset>-835660</wp:posOffset>
                </wp:positionH>
                <wp:positionV relativeFrom="paragraph">
                  <wp:posOffset>144145</wp:posOffset>
                </wp:positionV>
                <wp:extent cx="1196975" cy="371475"/>
                <wp:effectExtent l="0" t="0" r="2222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3178" w14:textId="1A2F4E77" w:rsidR="00E12D39" w:rsidRDefault="00E12D39" w:rsidP="00E12D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26日（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8D4F" id="正方形/長方形 12" o:spid="_x0000_s1026" style="position:absolute;margin-left:-65.8pt;margin-top:11.35pt;width:94.2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" fillcolor="white [3201]" strokecolor="#f79646 [3209]" strokeweight="2pt">
                <v:textbox>
                  <w:txbxContent>
                    <w:p w14:paraId="3FE23178" w14:textId="1A2F4E77" w:rsidR="00E12D39" w:rsidRDefault="00E12D39" w:rsidP="00E12D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26日（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60E23FD0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E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RIoQ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0AA01EBD" w:rsidR="00890C3C" w:rsidRDefault="00A343BB" w:rsidP="00E70A7B">
      <w:pPr>
        <w:pStyle w:val="1"/>
        <w:ind w:leftChars="193" w:left="425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57617659" w:rsidR="000F0790" w:rsidRDefault="000F0790">
      <w:pPr>
        <w:pStyle w:val="a3"/>
        <w:spacing w:before="9"/>
        <w:rPr>
          <w:b/>
          <w:sz w:val="27"/>
        </w:rPr>
      </w:pPr>
    </w:p>
    <w:p w14:paraId="7DF50631" w14:textId="01EB1877" w:rsidR="000F0790" w:rsidRDefault="000F0790">
      <w:pPr>
        <w:pStyle w:val="a3"/>
        <w:spacing w:before="9"/>
        <w:rPr>
          <w:b/>
          <w:sz w:val="27"/>
        </w:rPr>
      </w:pPr>
    </w:p>
    <w:p w14:paraId="3BFB71A0" w14:textId="302D3182" w:rsidR="00890C3C" w:rsidRPr="00E70A7B" w:rsidRDefault="00A343BB" w:rsidP="00E70A7B">
      <w:pPr>
        <w:pStyle w:val="a6"/>
        <w:numPr>
          <w:ilvl w:val="0"/>
          <w:numId w:val="4"/>
        </w:numPr>
        <w:spacing w:before="1"/>
        <w:ind w:leftChars="386" w:left="849" w:firstLine="1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0971A01E" w14:textId="06C65165" w:rsidR="00E70A7B" w:rsidRDefault="00E70A7B" w:rsidP="00E70A7B">
      <w:pPr>
        <w:pStyle w:val="a6"/>
        <w:spacing w:before="1"/>
        <w:ind w:left="850" w:firstLine="0"/>
        <w:rPr>
          <w:spacing w:val="-10"/>
          <w:sz w:val="2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4ED13" wp14:editId="7A93B2B6">
                <wp:simplePos x="0" y="0"/>
                <wp:positionH relativeFrom="column">
                  <wp:posOffset>-835660</wp:posOffset>
                </wp:positionH>
                <wp:positionV relativeFrom="paragraph">
                  <wp:posOffset>234315</wp:posOffset>
                </wp:positionV>
                <wp:extent cx="1196975" cy="371475"/>
                <wp:effectExtent l="0" t="0" r="2222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5299" w14:textId="7E0C73CB" w:rsidR="00E70A7B" w:rsidRDefault="00E70A7B" w:rsidP="00E70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27日（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ED13" id="正方形/長方形 19" o:spid="_x0000_s1028" style="position:absolute;left:0;text-align:left;margin-left:-65.8pt;margin-top:18.45pt;width:94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" fillcolor="white [3201]" strokecolor="#f79646 [3209]" strokeweight="2pt">
                <v:textbox>
                  <w:txbxContent>
                    <w:p w14:paraId="2F715299" w14:textId="7E0C73CB" w:rsidR="00E70A7B" w:rsidRDefault="00E70A7B" w:rsidP="00E70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</w:t>
                      </w:r>
                      <w:r>
                        <w:t>27</w:t>
                      </w:r>
                      <w:r>
                        <w:t>日（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502EB82" w14:textId="77777777" w:rsidR="00E70A7B" w:rsidRDefault="00E70A7B" w:rsidP="00E70A7B">
      <w:pPr>
        <w:pStyle w:val="a6"/>
        <w:spacing w:before="1"/>
        <w:ind w:left="850" w:firstLine="0"/>
        <w:rPr>
          <w:sz w:val="24"/>
        </w:rPr>
      </w:pPr>
    </w:p>
    <w:p w14:paraId="1C9E986D" w14:textId="008EE1F9" w:rsidR="000F0790" w:rsidRDefault="000F0790" w:rsidP="00E70A7B">
      <w:pPr>
        <w:pStyle w:val="a3"/>
        <w:spacing w:before="7"/>
        <w:ind w:leftChars="386" w:left="849" w:firstLine="1"/>
        <w:rPr>
          <w:sz w:val="27"/>
        </w:rPr>
      </w:pPr>
    </w:p>
    <w:p w14:paraId="3F6C5100" w14:textId="7346B1AC" w:rsidR="00890C3C" w:rsidRDefault="005642D4" w:rsidP="00E70A7B">
      <w:pPr>
        <w:pStyle w:val="a3"/>
        <w:numPr>
          <w:ilvl w:val="0"/>
          <w:numId w:val="9"/>
        </w:numPr>
        <w:spacing w:before="7"/>
        <w:ind w:leftChars="386" w:left="849" w:firstLine="1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2B40CFE8">
                <wp:simplePos x="0" y="0"/>
                <wp:positionH relativeFrom="column">
                  <wp:posOffset>-2263140</wp:posOffset>
                </wp:positionH>
                <wp:positionV relativeFrom="paragraph">
                  <wp:posOffset>247650</wp:posOffset>
                </wp:positionV>
                <wp:extent cx="4050030" cy="429260"/>
                <wp:effectExtent l="635" t="0" r="8255" b="825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003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CAC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2" o:spid="_x0000_s1026" type="#_x0000_t55" style="position:absolute;left:0;text-align:left;margin-left:-178.2pt;margin-top:19.5pt;width:318.9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" adj="20455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A47103C" w:rsidR="00890C3C" w:rsidRDefault="00206053" w:rsidP="00E70A7B">
      <w:pPr>
        <w:pStyle w:val="a3"/>
        <w:ind w:leftChars="386" w:left="849" w:firstLine="1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1B6EE050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left:0;text-align:left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02CFC433" w:rsidR="000F0790" w:rsidRDefault="000F0790" w:rsidP="00E70A7B">
      <w:pPr>
        <w:pStyle w:val="a3"/>
        <w:ind w:leftChars="386" w:left="849" w:firstLine="1"/>
        <w:rPr>
          <w:sz w:val="20"/>
        </w:rPr>
      </w:pPr>
    </w:p>
    <w:p w14:paraId="192519EE" w14:textId="48C0BE81" w:rsidR="000F0790" w:rsidRDefault="000F0790" w:rsidP="00E70A7B">
      <w:pPr>
        <w:pStyle w:val="a3"/>
        <w:ind w:leftChars="386" w:left="849" w:firstLine="1"/>
        <w:rPr>
          <w:sz w:val="20"/>
        </w:rPr>
      </w:pPr>
    </w:p>
    <w:p w14:paraId="3F60721D" w14:textId="1CE8DAED" w:rsidR="000F0790" w:rsidRDefault="000F0790" w:rsidP="00E70A7B">
      <w:pPr>
        <w:pStyle w:val="a3"/>
        <w:ind w:leftChars="386" w:left="849" w:firstLine="1"/>
        <w:rPr>
          <w:sz w:val="20"/>
        </w:rPr>
      </w:pPr>
    </w:p>
    <w:p w14:paraId="72069447" w14:textId="1EFCB941" w:rsidR="00890C3C" w:rsidRDefault="00E70A7B" w:rsidP="00E70A7B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Chars="386" w:left="849" w:firstLine="1"/>
        <w:rPr>
          <w:sz w:val="2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50672C" wp14:editId="10A1B26C">
                <wp:simplePos x="0" y="0"/>
                <wp:positionH relativeFrom="column">
                  <wp:posOffset>-838835</wp:posOffset>
                </wp:positionH>
                <wp:positionV relativeFrom="paragraph">
                  <wp:posOffset>135255</wp:posOffset>
                </wp:positionV>
                <wp:extent cx="1196975" cy="371475"/>
                <wp:effectExtent l="0" t="0" r="2222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9B22" w14:textId="4A0C18E7" w:rsidR="00E70A7B" w:rsidRDefault="00E70A7B" w:rsidP="00E70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30日（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672C" id="正方形/長方形 20" o:spid="_x0000_s1030" style="position:absolute;left:0;text-align:left;margin-left:-66.05pt;margin-top:10.65pt;width:94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" fillcolor="white [3201]" strokecolor="#f79646 [3209]" strokeweight="2pt">
                <v:textbox>
                  <w:txbxContent>
                    <w:p w14:paraId="63539B22" w14:textId="4A0C18E7" w:rsidR="00E70A7B" w:rsidRDefault="00E70A7B" w:rsidP="00E70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</w:t>
                      </w:r>
                      <w:r>
                        <w:t>30</w:t>
                      </w:r>
                      <w:r>
                        <w:t>日（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343BB">
        <w:rPr>
          <w:spacing w:val="-2"/>
          <w:sz w:val="24"/>
        </w:rPr>
        <w:t>契約書類の確認、承認（担当者、契約締結権限者</w:t>
      </w:r>
      <w:r w:rsidR="00A343BB">
        <w:rPr>
          <w:spacing w:val="-10"/>
          <w:sz w:val="24"/>
        </w:rPr>
        <w:t>）</w:t>
      </w:r>
    </w:p>
    <w:p w14:paraId="01736E85" w14:textId="77777777" w:rsidR="00890C3C" w:rsidRDefault="00890C3C" w:rsidP="00E70A7B">
      <w:pPr>
        <w:pStyle w:val="a3"/>
        <w:spacing w:before="9"/>
        <w:ind w:leftChars="386" w:left="849" w:firstLine="1"/>
        <w:rPr>
          <w:sz w:val="12"/>
        </w:rPr>
      </w:pPr>
    </w:p>
    <w:p w14:paraId="44638835" w14:textId="61E9DAE9" w:rsidR="00890C3C" w:rsidRDefault="00890C3C" w:rsidP="00E70A7B">
      <w:pPr>
        <w:pStyle w:val="a3"/>
        <w:spacing w:before="69"/>
        <w:ind w:leftChars="386" w:left="849" w:firstLineChars="177" w:firstLine="425"/>
      </w:pPr>
    </w:p>
    <w:p w14:paraId="396D3352" w14:textId="77777777" w:rsidR="00890C3C" w:rsidRDefault="00890C3C" w:rsidP="00E70A7B">
      <w:pPr>
        <w:pStyle w:val="a3"/>
        <w:spacing w:before="12"/>
        <w:ind w:leftChars="386" w:left="849" w:firstLine="1"/>
        <w:rPr>
          <w:sz w:val="5"/>
        </w:rPr>
      </w:pPr>
    </w:p>
    <w:p w14:paraId="2D569C78" w14:textId="133435C4" w:rsidR="00890C3C" w:rsidRDefault="009E236B" w:rsidP="00E70A7B">
      <w:pPr>
        <w:pStyle w:val="a3"/>
        <w:ind w:leftChars="386" w:left="849" w:firstLine="1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0A723C6E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left:0;text-align:left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+R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WY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Asgr+R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BD6C9A" w14:textId="65C7B038" w:rsidR="00C6156D" w:rsidRDefault="005642D4" w:rsidP="00E70A7B">
      <w:pPr>
        <w:pStyle w:val="a3"/>
        <w:ind w:leftChars="386" w:left="849" w:firstLine="1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71AEC" wp14:editId="74C287FB">
                <wp:simplePos x="0" y="0"/>
                <wp:positionH relativeFrom="column">
                  <wp:posOffset>-838200</wp:posOffset>
                </wp:positionH>
                <wp:positionV relativeFrom="paragraph">
                  <wp:posOffset>323850</wp:posOffset>
                </wp:positionV>
                <wp:extent cx="1196975" cy="371475"/>
                <wp:effectExtent l="0" t="0" r="2222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099B" w14:textId="3A197A0F" w:rsidR="00E70A7B" w:rsidRDefault="00E70A7B" w:rsidP="00E70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31日（</w:t>
                            </w:r>
                            <w:r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1AEC" id="正方形/長方形 16" o:spid="_x0000_s1035" style="position:absolute;left:0;text-align:left;margin-left:-66pt;margin-top:25.5pt;width:94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" fillcolor="white [3201]" strokecolor="#f79646 [3209]" strokeweight="2pt">
                <v:textbox>
                  <w:txbxContent>
                    <w:p w14:paraId="6425099B" w14:textId="3A197A0F" w:rsidR="00E70A7B" w:rsidRDefault="00E70A7B" w:rsidP="00E70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</w:t>
                      </w:r>
                      <w:r>
                        <w:t>31</w:t>
                      </w:r>
                      <w:r>
                        <w:t>日（</w:t>
                      </w:r>
                      <w:r>
                        <w:rPr>
                          <w:rFonts w:hint="eastAsia"/>
                        </w:rPr>
                        <w:t>火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3FC34F2" w14:textId="6F26AFDA" w:rsidR="00C6156D" w:rsidRDefault="00C6156D" w:rsidP="00E70A7B">
      <w:pPr>
        <w:pStyle w:val="a3"/>
        <w:ind w:leftChars="386" w:left="849" w:firstLine="1"/>
      </w:pPr>
    </w:p>
    <w:p w14:paraId="2D88226C" w14:textId="3F9233F0" w:rsidR="00890C3C" w:rsidRPr="005642D4" w:rsidRDefault="00A343BB" w:rsidP="00E70A7B">
      <w:pPr>
        <w:pStyle w:val="a6"/>
        <w:numPr>
          <w:ilvl w:val="0"/>
          <w:numId w:val="3"/>
        </w:numPr>
        <w:tabs>
          <w:tab w:val="left" w:pos="426"/>
        </w:tabs>
        <w:ind w:leftChars="386" w:left="849" w:firstLine="1"/>
        <w:rPr>
          <w:sz w:val="24"/>
        </w:rPr>
      </w:pPr>
      <w:r>
        <w:rPr>
          <w:spacing w:val="-3"/>
          <w:sz w:val="24"/>
        </w:rPr>
        <w:t>契約書類の確認、承認</w:t>
      </w:r>
    </w:p>
    <w:p w14:paraId="66DF4511" w14:textId="77777777" w:rsidR="005642D4" w:rsidRDefault="005642D4" w:rsidP="005642D4">
      <w:pPr>
        <w:pStyle w:val="a6"/>
        <w:tabs>
          <w:tab w:val="left" w:pos="426"/>
        </w:tabs>
        <w:ind w:left="850" w:firstLine="0"/>
        <w:rPr>
          <w:sz w:val="24"/>
        </w:rPr>
      </w:pPr>
    </w:p>
    <w:p w14:paraId="62D7A29B" w14:textId="3ADDB078" w:rsidR="00890C3C" w:rsidRPr="000F0790" w:rsidRDefault="00A343BB" w:rsidP="005642D4">
      <w:pPr>
        <w:pStyle w:val="a3"/>
        <w:spacing w:before="11"/>
        <w:ind w:leftChars="386" w:left="849" w:firstLineChars="100" w:firstLine="239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E70A7B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Chars="386" w:left="849" w:firstLine="1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 w:rsidP="00E70A7B">
      <w:pPr>
        <w:pStyle w:val="a3"/>
        <w:spacing w:before="11"/>
        <w:ind w:leftChars="386" w:left="849" w:firstLine="1"/>
        <w:rPr>
          <w:sz w:val="19"/>
        </w:rPr>
      </w:pPr>
    </w:p>
    <w:p w14:paraId="6C881B41" w14:textId="77777777" w:rsidR="00890C3C" w:rsidRDefault="00A343BB" w:rsidP="00E70A7B">
      <w:pPr>
        <w:pStyle w:val="a3"/>
        <w:spacing w:before="66" w:line="298" w:lineRule="exact"/>
        <w:ind w:leftChars="386" w:left="849" w:firstLine="1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 w:rsidP="00E70A7B">
      <w:pPr>
        <w:pStyle w:val="a3"/>
        <w:spacing w:line="298" w:lineRule="exact"/>
        <w:ind w:leftChars="386" w:left="849" w:firstLine="1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E70A7B">
      <w:pPr>
        <w:ind w:leftChars="386" w:left="849" w:firstLine="1"/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457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9C06A96" w:rsidR="00B947DD" w:rsidRDefault="00B947DD" w:rsidP="00C22F3A">
            <w:pPr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 w:hint="eastAsia"/>
              </w:rPr>
              <w:t>契約番号：</w:t>
            </w:r>
            <w:r w:rsidR="008615A5" w:rsidRPr="008615A5">
              <w:rPr>
                <w:rFonts w:ascii="ＭＳ 明朝" w:eastAsia="ＭＳ 明朝" w:hAnsi="ＭＳ 明朝"/>
              </w:rPr>
              <w:t>202502783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22E3EA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8615A5">
              <w:rPr>
                <w:rFonts w:ascii="ＭＳ 明朝" w:eastAsia="ＭＳ 明朝" w:hAnsi="ＭＳ 明朝" w:hint="eastAsia"/>
              </w:rPr>
              <w:t>中央図書館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8490E0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commentRangeEnd w:id="1"/>
            <w:r w:rsidR="008615A5">
              <w:rPr>
                <w:rFonts w:ascii="ＭＳ 明朝" w:eastAsia="ＭＳ 明朝" w:hAnsi="ＭＳ 明朝" w:hint="eastAsia"/>
              </w:rPr>
              <w:t>図書館間図書等運搬業務</w:t>
            </w:r>
            <w:bookmarkStart w:id="2" w:name="_GoBack"/>
            <w:bookmarkEnd w:id="2"/>
            <w:r w:rsidR="008A33F5">
              <w:rPr>
                <w:rStyle w:val="ae"/>
                <w:kern w:val="0"/>
              </w:rPr>
              <w:commentReference w:id="1"/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4577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4577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commentRangeStart w:id="3"/>
      <w:r>
        <w:rPr>
          <w:rFonts w:ascii="ＭＳ 明朝" w:eastAsia="ＭＳ 明朝" w:hAnsi="ＭＳ 明朝" w:hint="eastAsia"/>
        </w:rPr>
        <w:t>浜松市長</w:t>
      </w:r>
      <w:commentRangeEnd w:id="3"/>
      <w:r w:rsidR="008A33F5">
        <w:rPr>
          <w:rStyle w:val="ae"/>
        </w:rPr>
        <w:commentReference w:id="3"/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E70A7B">
      <w:footerReference w:type="default" r:id="rId10"/>
      <w:type w:val="continuous"/>
      <w:pgSz w:w="11900" w:h="16840"/>
      <w:pgMar w:top="1985" w:right="985" w:bottom="1701" w:left="187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5-10-07T10:02:00Z" w:initials="Wユ">
    <w:p w14:paraId="07EB3744" w14:textId="1042CB33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枠内を入力</w:t>
      </w:r>
    </w:p>
  </w:comment>
  <w:comment w:id="1" w:author="Windows ユーザー" w:date="2025-10-07T10:05:00Z" w:initials="Wユ">
    <w:p w14:paraId="6DCF590B" w14:textId="2642C131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契約番号・課名・件名を入力して契約相手方へ渡す</w:t>
      </w:r>
    </w:p>
  </w:comment>
  <w:comment w:id="3" w:author="Windows ユーザー" w:date="2025-10-07T10:02:00Z" w:initials="Wユ">
    <w:p w14:paraId="56276158" w14:textId="30501D37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上下水道部は宛先を「水道事業及び下水道事業管理者」へ修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EB3744" w15:done="0"/>
  <w15:commentEx w15:paraId="6DCF590B" w15:done="0"/>
  <w15:commentEx w15:paraId="562761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7F7E69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A5" w:rsidRPr="008615A5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642D4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615A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44EAB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12D39"/>
    <w:rsid w:val="00E350FC"/>
    <w:rsid w:val="00E70A7B"/>
    <w:rsid w:val="00F0163B"/>
    <w:rsid w:val="00F16218"/>
    <w:rsid w:val="00F1731A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043F-F7EF-42D1-BF29-51DF86B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0</cp:revision>
  <cp:lastPrinted>2025-10-07T01:07:00Z</cp:lastPrinted>
  <dcterms:created xsi:type="dcterms:W3CDTF">2025-10-07T00:58:00Z</dcterms:created>
  <dcterms:modified xsi:type="dcterms:W3CDTF">2026-03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